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1A3F8C1B" w:rsidR="00CC52C1" w:rsidRPr="0070320B" w:rsidRDefault="002603CE" w:rsidP="006B2BAC">
      <w:pPr>
        <w:pStyle w:val="HeadlinePM"/>
      </w:pPr>
      <w:r>
        <w:t xml:space="preserve">Zum </w:t>
      </w:r>
      <w:r w:rsidR="00B93A8F">
        <w:t>World Wi</w:t>
      </w:r>
      <w:r w:rsidR="00B77C03">
        <w:t>-</w:t>
      </w:r>
      <w:r w:rsidR="00B93A8F">
        <w:t>Fi Day</w:t>
      </w:r>
      <w:r w:rsidR="00504E47">
        <w:t xml:space="preserve"> 202</w:t>
      </w:r>
      <w:r w:rsidR="00E27546">
        <w:t>1</w:t>
      </w:r>
      <w:r w:rsidR="00504E47">
        <w:t>:</w:t>
      </w:r>
      <w:r w:rsidR="00B93A8F">
        <w:t xml:space="preserve"> </w:t>
      </w:r>
      <w:r w:rsidR="002A7A21">
        <w:t>f</w:t>
      </w:r>
      <w:r w:rsidR="00674AFD">
        <w:t>ünf</w:t>
      </w:r>
      <w:r w:rsidR="00B93A8F">
        <w:t xml:space="preserve"> Tipps für besseres WLAN </w:t>
      </w:r>
    </w:p>
    <w:p w14:paraId="15C28FD4" w14:textId="0DC3F786" w:rsidR="00B73F9D" w:rsidRPr="00D57BC6" w:rsidRDefault="006742A2" w:rsidP="00B93A8F">
      <w:pPr>
        <w:pStyle w:val="AnreiertextPM"/>
      </w:pPr>
      <w:r w:rsidRPr="00D57BC6">
        <w:t xml:space="preserve">Aachen, </w:t>
      </w:r>
      <w:r w:rsidR="002B2A7F">
        <w:t>17</w:t>
      </w:r>
      <w:r w:rsidR="00AC2B2F">
        <w:t>.</w:t>
      </w:r>
      <w:r w:rsidR="00131257">
        <w:t xml:space="preserve"> </w:t>
      </w:r>
      <w:r w:rsidR="00B93A8F">
        <w:t>Juni</w:t>
      </w:r>
      <w:r w:rsidR="00BC571E">
        <w:t xml:space="preserve"> 202</w:t>
      </w:r>
      <w:r w:rsidR="00AC2B2F">
        <w:t>1</w:t>
      </w:r>
      <w:r w:rsidR="003927C8" w:rsidRPr="00D57BC6">
        <w:t xml:space="preserve"> </w:t>
      </w:r>
      <w:r w:rsidRPr="00D57BC6">
        <w:t>–</w:t>
      </w:r>
      <w:r w:rsidR="007151D1">
        <w:t xml:space="preserve"> </w:t>
      </w:r>
      <w:r w:rsidR="00E27546" w:rsidRPr="00B17E6A">
        <w:t xml:space="preserve">Nach Schätzungen von Internet World </w:t>
      </w:r>
      <w:proofErr w:type="spellStart"/>
      <w:r w:rsidR="00E27546" w:rsidRPr="00B17E6A">
        <w:t>Stats</w:t>
      </w:r>
      <w:proofErr w:type="spellEnd"/>
      <w:r w:rsidR="00E27546" w:rsidRPr="00B17E6A">
        <w:t xml:space="preserve"> nutzten </w:t>
      </w:r>
      <w:proofErr w:type="gramStart"/>
      <w:r w:rsidR="00E27546" w:rsidRPr="00B17E6A">
        <w:t>20</w:t>
      </w:r>
      <w:r w:rsidR="008532D9" w:rsidRPr="00B17E6A">
        <w:t>20</w:t>
      </w:r>
      <w:r w:rsidR="00E27546" w:rsidRPr="00B17E6A">
        <w:t xml:space="preserve">  727</w:t>
      </w:r>
      <w:proofErr w:type="gramEnd"/>
      <w:r w:rsidR="00E27546" w:rsidRPr="00B17E6A">
        <w:t xml:space="preserve">,6 Millionen </w:t>
      </w:r>
      <w:r w:rsidR="008532D9" w:rsidRPr="00B17E6A">
        <w:t>Europäer</w:t>
      </w:r>
      <w:r w:rsidR="00E27546" w:rsidRPr="00B17E6A">
        <w:t xml:space="preserve"> das Internet</w:t>
      </w:r>
      <w:r w:rsidR="007151D1" w:rsidRPr="00B17E6A">
        <w:t>. D</w:t>
      </w:r>
      <w:r w:rsidR="00E27546" w:rsidRPr="00B17E6A">
        <w:t>as sind 87,</w:t>
      </w:r>
      <w:r w:rsidR="008532D9" w:rsidRPr="00B17E6A">
        <w:t>7</w:t>
      </w:r>
      <w:r w:rsidR="00E27546" w:rsidRPr="00B17E6A">
        <w:t xml:space="preserve"> Prozent</w:t>
      </w:r>
      <w:r w:rsidR="008532D9" w:rsidRPr="00B17E6A">
        <w:t xml:space="preserve"> der Bevölkerung</w:t>
      </w:r>
      <w:r w:rsidR="00E27546" w:rsidRPr="00B17E6A">
        <w:t xml:space="preserve">. </w:t>
      </w:r>
      <w:r w:rsidR="008532D9" w:rsidRPr="00B17E6A">
        <w:t xml:space="preserve">Ein hoher Teil im Vergleich zum Rest der Welt, wo nur circa 55,3 Prozent Online sind. </w:t>
      </w:r>
      <w:r w:rsidR="00E27546" w:rsidRPr="00B17E6A">
        <w:t xml:space="preserve">Deutschland liegt </w:t>
      </w:r>
      <w:r w:rsidR="008532D9" w:rsidRPr="00B17E6A">
        <w:t>bei 96 Prozent</w:t>
      </w:r>
      <w:r w:rsidR="007151D1" w:rsidRPr="00B17E6A">
        <w:t xml:space="preserve"> und damit sogar noch über dem europäischen Durchschnitt*</w:t>
      </w:r>
      <w:r w:rsidR="00E27546" w:rsidRPr="00B17E6A">
        <w:t xml:space="preserve">. </w:t>
      </w:r>
      <w:r w:rsidR="00DB700B" w:rsidRPr="00B17E6A">
        <w:t xml:space="preserve">Gesurft wird hauptsächlich über das hauseigene WLAN. </w:t>
      </w:r>
      <w:r w:rsidR="004F0C13" w:rsidRPr="00B17E6A">
        <w:t>Doch</w:t>
      </w:r>
      <w:r w:rsidR="00B93A8F" w:rsidRPr="00B17E6A">
        <w:t xml:space="preserve"> wie ist es mit der Qualität </w:t>
      </w:r>
      <w:r w:rsidR="004F0C13" w:rsidRPr="00B17E6A">
        <w:t xml:space="preserve">des Heimnetzwerks </w:t>
      </w:r>
      <w:r w:rsidR="00B93A8F" w:rsidRPr="00B17E6A">
        <w:t xml:space="preserve">in den eigenen vier Wänden bestellt? </w:t>
      </w:r>
      <w:r w:rsidR="00B93A8F">
        <w:t>Nicht immer läuft es ideal.</w:t>
      </w:r>
      <w:r w:rsidR="00DC6916">
        <w:t xml:space="preserve"> </w:t>
      </w:r>
      <w:r w:rsidR="00DC6916" w:rsidRPr="00DC6916">
        <w:t xml:space="preserve">Wer die Serien-Highlights ohne Ruckler streamen, wer die neuesten Game-Features schnell downloaden und wer einfach mal schnell im Internet die Nachrichten lesen möchte, der braucht </w:t>
      </w:r>
      <w:r w:rsidR="002A7A21">
        <w:t xml:space="preserve">einen </w:t>
      </w:r>
      <w:r w:rsidR="00DC6916" w:rsidRPr="00DC6916">
        <w:t>schnelle</w:t>
      </w:r>
      <w:r w:rsidR="002A7A21">
        <w:t>n Internetzugang</w:t>
      </w:r>
      <w:r w:rsidR="00DE3D91">
        <w:t xml:space="preserve"> und ein starkes Heimnetz</w:t>
      </w:r>
      <w:r w:rsidR="00DC6916" w:rsidRPr="00DC6916">
        <w:t xml:space="preserve">. </w:t>
      </w:r>
      <w:r w:rsidR="007151D1" w:rsidRPr="002A7A21">
        <w:t xml:space="preserve">Zum World WiFi Day am 20. </w:t>
      </w:r>
      <w:r w:rsidR="007151D1">
        <w:t>Juni hilft devolo m</w:t>
      </w:r>
      <w:r w:rsidR="00B93A8F">
        <w:t xml:space="preserve">it diesen </w:t>
      </w:r>
      <w:r w:rsidR="00674AFD">
        <w:t>fünf einfachen</w:t>
      </w:r>
      <w:r w:rsidR="00FC0DB6">
        <w:t xml:space="preserve"> </w:t>
      </w:r>
      <w:r w:rsidR="00B93A8F">
        <w:t xml:space="preserve">Tipps </w:t>
      </w:r>
      <w:r w:rsidR="004F0C13">
        <w:t xml:space="preserve">dem </w:t>
      </w:r>
      <w:r w:rsidR="00B93A8F">
        <w:t>WLAN auf die Sprünge.</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C720AC8" w14:textId="56058FFB" w:rsidR="00535B61" w:rsidRDefault="00B81790" w:rsidP="00B73F9D">
      <w:pPr>
        <w:pStyle w:val="AufzhlungPM"/>
      </w:pPr>
      <w:r>
        <w:t xml:space="preserve">Tipp Nr. 1: </w:t>
      </w:r>
      <w:r w:rsidR="00535B61">
        <w:t>Kurzer WLAN-Check</w:t>
      </w:r>
    </w:p>
    <w:p w14:paraId="023DE67B" w14:textId="02FF8BF9" w:rsidR="006742A2" w:rsidRDefault="00535B61" w:rsidP="00B73F9D">
      <w:pPr>
        <w:pStyle w:val="AufzhlungPM"/>
      </w:pPr>
      <w:r>
        <w:t xml:space="preserve">Tipp Nr. 2: </w:t>
      </w:r>
      <w:r w:rsidR="00B81790">
        <w:t>Router optimal positionieren</w:t>
      </w:r>
    </w:p>
    <w:p w14:paraId="20A9736D" w14:textId="72AFCE7F" w:rsidR="00674AFD" w:rsidRPr="00D57BC6" w:rsidRDefault="00674AFD" w:rsidP="00B73F9D">
      <w:pPr>
        <w:pStyle w:val="AufzhlungPM"/>
      </w:pPr>
      <w:r>
        <w:t>Tipp Nr. 3: Ist der Router zu alt?</w:t>
      </w:r>
    </w:p>
    <w:p w14:paraId="1BBF9BA2" w14:textId="7AC549FF" w:rsidR="006742A2" w:rsidRPr="00DC6916" w:rsidRDefault="00B81790" w:rsidP="00B73F9D">
      <w:pPr>
        <w:pStyle w:val="AufzhlungPM"/>
      </w:pPr>
      <w:r w:rsidRPr="00DC6916">
        <w:t xml:space="preserve">Tipp Nr. </w:t>
      </w:r>
      <w:r w:rsidR="00EC411D">
        <w:t>4</w:t>
      </w:r>
      <w:r w:rsidRPr="00DC6916">
        <w:t xml:space="preserve">: </w:t>
      </w:r>
      <w:r w:rsidR="00DC6916" w:rsidRPr="00DC6916">
        <w:t>WLAN-Repeater für die</w:t>
      </w:r>
      <w:r w:rsidR="00DC6916">
        <w:t xml:space="preserve"> Kurzstrecke</w:t>
      </w:r>
    </w:p>
    <w:p w14:paraId="20C24A02" w14:textId="17667200" w:rsidR="006742A2" w:rsidRDefault="00B81790" w:rsidP="00B73F9D">
      <w:pPr>
        <w:pStyle w:val="AufzhlungPM"/>
      </w:pPr>
      <w:r>
        <w:t xml:space="preserve">Tipp Nr. </w:t>
      </w:r>
      <w:r w:rsidR="00EC411D">
        <w:t>5</w:t>
      </w:r>
      <w:r>
        <w:t xml:space="preserve">: </w:t>
      </w:r>
      <w:r w:rsidR="00674AFD">
        <w:t xml:space="preserve">Für die Langstrecke – </w:t>
      </w:r>
      <w:r w:rsidR="00981E14">
        <w:t>Internet aus der Steckdose</w:t>
      </w:r>
    </w:p>
    <w:p w14:paraId="50F74E99" w14:textId="5573C9CE" w:rsidR="00535B61" w:rsidRDefault="00B93A8F" w:rsidP="0070320B">
      <w:pPr>
        <w:pStyle w:val="SubheadlinePM"/>
      </w:pPr>
      <w:r>
        <w:t xml:space="preserve">Tipp Nr. 1: </w:t>
      </w:r>
      <w:r w:rsidR="00535B61">
        <w:t>Kurzer WLAN-Check</w:t>
      </w:r>
    </w:p>
    <w:p w14:paraId="231A3F5C" w14:textId="6C995DAF" w:rsidR="00535B61" w:rsidRDefault="00535B61" w:rsidP="00535B61">
      <w:pPr>
        <w:pStyle w:val="StandardtextPM"/>
      </w:pPr>
      <w:r>
        <w:t>Ob die WLAN-Abdeckung gut oder schlecht ist, merken Internetnutzer recht schnell. Trotzdem lohnt es sich, mit einer kurzen Bestandsaufnahme zu beginnen. Praktische Analysetools unterstützen dabei. Experten empfehlen häufig den „</w:t>
      </w:r>
      <w:proofErr w:type="spellStart"/>
      <w:r>
        <w:t>Ekahau</w:t>
      </w:r>
      <w:proofErr w:type="spellEnd"/>
      <w:r>
        <w:t xml:space="preserve"> </w:t>
      </w:r>
      <w:proofErr w:type="spellStart"/>
      <w:r>
        <w:t>Heatmapper</w:t>
      </w:r>
      <w:proofErr w:type="spellEnd"/>
      <w:r>
        <w:t xml:space="preserve">“. Mit diesem Programm wird zunächst ein Grundriss </w:t>
      </w:r>
      <w:r w:rsidR="00D859C2">
        <w:t>des Zuhauses</w:t>
      </w:r>
      <w:r>
        <w:t xml:space="preserve"> erstellt. Anschließend wird die WLAN-Ausleuchtung gemessen (von grün = guter Empfang bis rot = schlechter oder kein Empfang). </w:t>
      </w:r>
    </w:p>
    <w:p w14:paraId="3C1B5524" w14:textId="72433F20" w:rsidR="003927C8" w:rsidRPr="00D57BC6" w:rsidRDefault="00535B61" w:rsidP="0070320B">
      <w:pPr>
        <w:pStyle w:val="SubheadlinePM"/>
      </w:pPr>
      <w:r>
        <w:t xml:space="preserve">Tipp Nr. 2: </w:t>
      </w:r>
      <w:r w:rsidR="00B93A8F">
        <w:t>Router optimal positionieren</w:t>
      </w:r>
    </w:p>
    <w:p w14:paraId="3FDA583C" w14:textId="377BD242" w:rsidR="00DC6916" w:rsidRDefault="00B93A8F" w:rsidP="004A5F1F">
      <w:pPr>
        <w:pStyle w:val="StandardtextPM"/>
      </w:pPr>
      <w:r w:rsidRPr="00B93A8F">
        <w:t xml:space="preserve">Das WLAN ist zu langsam oder die Verbindung reißt </w:t>
      </w:r>
      <w:r w:rsidR="009F1FCA">
        <w:t>häufiger</w:t>
      </w:r>
      <w:r w:rsidRPr="00B93A8F">
        <w:t xml:space="preserve"> ganz ab? Meist steckt dahinter ein Reichweitenproblem, denn </w:t>
      </w:r>
      <w:r w:rsidR="00D859C2">
        <w:t>in</w:t>
      </w:r>
      <w:r w:rsidRPr="00B93A8F">
        <w:t xml:space="preserve"> vielen </w:t>
      </w:r>
      <w:r w:rsidR="00D859C2">
        <w:t xml:space="preserve">Haushalten </w:t>
      </w:r>
      <w:r w:rsidRPr="00B93A8F">
        <w:t>steht der Router irgendwo abseits in der Ecke, hinter einem Blumentopf oder</w:t>
      </w:r>
      <w:r w:rsidR="009F1FCA">
        <w:t xml:space="preserve"> – noch schlimmer – </w:t>
      </w:r>
      <w:r w:rsidRPr="00B93A8F">
        <w:t>sogar im Keller. Ideal ist eine zentrale und leicht erhöhte Position, zum Beispiel auf einem Sideboard oder auf einem Schrank in der Mitte der Wohnung. Das WLAN des Routers sollte nicht durch andere Gegenstände, die davor oder daneben stehen, blockiert werden. Besitzt der Router vielleicht externe Antennen? Diese lassen sich in unterschiedlichen Winkeln ausrichten</w:t>
      </w:r>
      <w:r w:rsidR="009F1FCA">
        <w:t xml:space="preserve">. Probieren Sie </w:t>
      </w:r>
      <w:r w:rsidR="00DB5748">
        <w:t xml:space="preserve">einfach verschiedene Antennenpositionen </w:t>
      </w:r>
      <w:r w:rsidR="009F1FCA">
        <w:t>aus</w:t>
      </w:r>
      <w:r w:rsidR="002A7A21">
        <w:t>,</w:t>
      </w:r>
      <w:r w:rsidRPr="00B93A8F">
        <w:t xml:space="preserve"> bis der Empfang sich bessert. </w:t>
      </w:r>
      <w:r w:rsidR="00642F18">
        <w:t xml:space="preserve"> </w:t>
      </w:r>
    </w:p>
    <w:p w14:paraId="77283716" w14:textId="5CD64CBD" w:rsidR="00D859C2" w:rsidRDefault="00D859C2" w:rsidP="004A5F1F">
      <w:pPr>
        <w:pStyle w:val="StandardtextPM"/>
      </w:pPr>
    </w:p>
    <w:p w14:paraId="244AD158" w14:textId="77777777" w:rsidR="00D859C2" w:rsidRDefault="00D859C2" w:rsidP="004A5F1F">
      <w:pPr>
        <w:pStyle w:val="StandardtextPM"/>
      </w:pPr>
    </w:p>
    <w:p w14:paraId="393147AD" w14:textId="77777777" w:rsidR="00A66726" w:rsidRPr="00D57BC6" w:rsidRDefault="00A66726" w:rsidP="00A66726">
      <w:pPr>
        <w:pStyle w:val="SubheadlinePM"/>
      </w:pPr>
      <w:r w:rsidRPr="00DC678A">
        <w:lastRenderedPageBreak/>
        <w:t xml:space="preserve">Tipp 3: </w:t>
      </w:r>
      <w:r w:rsidRPr="002771C4">
        <w:t>Ist der Router zu alt?</w:t>
      </w:r>
      <w:r>
        <w:t xml:space="preserve"> </w:t>
      </w:r>
    </w:p>
    <w:p w14:paraId="24B119A3" w14:textId="07FE2A36" w:rsidR="00A66726" w:rsidRDefault="00A66726" w:rsidP="00A66726">
      <w:pPr>
        <w:pStyle w:val="StandardtextPM"/>
      </w:pPr>
      <w:r w:rsidRPr="002771C4">
        <w:t xml:space="preserve">Muss der alte Router ausgetauscht werden, sollte das neue Modell unbedingt WLAN </w:t>
      </w:r>
      <w:r w:rsidR="00DF4D10">
        <w:t xml:space="preserve">5 (WLAN </w:t>
      </w:r>
      <w:proofErr w:type="spellStart"/>
      <w:r w:rsidR="00DF4D10">
        <w:t>ac</w:t>
      </w:r>
      <w:proofErr w:type="spellEnd"/>
      <w:r w:rsidR="00DF4D10">
        <w:t>)</w:t>
      </w:r>
      <w:r w:rsidRPr="002771C4">
        <w:t xml:space="preserve"> </w:t>
      </w:r>
      <w:r w:rsidR="00AC2B2F">
        <w:t xml:space="preserve">oder sogar WLAN 6 </w:t>
      </w:r>
      <w:r w:rsidRPr="002771C4">
        <w:t xml:space="preserve">unterstützen. </w:t>
      </w:r>
      <w:r w:rsidR="00AC2B2F">
        <w:t>Beide Standards sind</w:t>
      </w:r>
      <w:r w:rsidRPr="002771C4">
        <w:t xml:space="preserve"> wesentlich schneller als WLAN </w:t>
      </w:r>
      <w:r w:rsidR="00DF4D10">
        <w:t>4 (WLAN n)</w:t>
      </w:r>
      <w:r w:rsidRPr="002771C4">
        <w:t xml:space="preserve">. Zudem ist in vielen Ballungsräumen ein Teilbereich von WLAN </w:t>
      </w:r>
      <w:r w:rsidR="00DF4D10">
        <w:t>4</w:t>
      </w:r>
      <w:r w:rsidRPr="002771C4">
        <w:t xml:space="preserve">, nämlich das 2,4 Ghz-Band, heillos überlastet. Durch einen Wechsel in das 5 Ghz-Band des WLAN </w:t>
      </w:r>
      <w:r w:rsidR="00DF4D10">
        <w:t>5</w:t>
      </w:r>
      <w:r w:rsidRPr="002771C4">
        <w:t xml:space="preserve">-Standards nimmt das WLAN wieder richtig Fahrt auf. </w:t>
      </w:r>
    </w:p>
    <w:p w14:paraId="69644F0F" w14:textId="29B882DF" w:rsidR="003927C8" w:rsidRPr="00DC6916" w:rsidRDefault="00B93A8F" w:rsidP="00B73F9D">
      <w:pPr>
        <w:pStyle w:val="SubheadlinePM"/>
      </w:pPr>
      <w:r w:rsidRPr="00DC6916">
        <w:t xml:space="preserve">Tipp Nr. </w:t>
      </w:r>
      <w:r w:rsidR="00A66726" w:rsidRPr="00DC6916">
        <w:t>4</w:t>
      </w:r>
      <w:r w:rsidRPr="00DC6916">
        <w:t xml:space="preserve">: </w:t>
      </w:r>
      <w:r w:rsidR="00DC6916" w:rsidRPr="00DC6916">
        <w:t>WLAN-Repeater für</w:t>
      </w:r>
      <w:r w:rsidR="00DC6916">
        <w:t xml:space="preserve"> die Kurzstrecke</w:t>
      </w:r>
    </w:p>
    <w:p w14:paraId="2B5F53F2" w14:textId="43D9C95E" w:rsidR="00A66726" w:rsidRDefault="00A66726" w:rsidP="00A66726">
      <w:pPr>
        <w:pStyle w:val="StandardtextPM"/>
      </w:pPr>
      <w:r w:rsidRPr="002771C4">
        <w:t xml:space="preserve">In einer großen Wohnung </w:t>
      </w:r>
      <w:r w:rsidR="00DF4D10">
        <w:t xml:space="preserve">oder Einfamilienhäusern </w:t>
      </w:r>
      <w:r w:rsidRPr="002771C4">
        <w:t xml:space="preserve">liegen weite Strecken, Wände oder gar Stahlbetondecken zwischen Router und den WLAN-Empfangsgeräten. Diese Hindernisse wirken wie eine Bremse fürs </w:t>
      </w:r>
      <w:r w:rsidR="00DE3D91">
        <w:t>Funks</w:t>
      </w:r>
      <w:r w:rsidR="002A7A21">
        <w:t>ignal</w:t>
      </w:r>
      <w:r w:rsidRPr="002771C4">
        <w:t xml:space="preserve">, es wird immer </w:t>
      </w:r>
      <w:r w:rsidR="002A7A21">
        <w:t>schwächer</w:t>
      </w:r>
      <w:r w:rsidRPr="002771C4">
        <w:t xml:space="preserve"> und schlimmstenfalls </w:t>
      </w:r>
      <w:r w:rsidR="002A7A21">
        <w:t xml:space="preserve">reißt die Verbindung </w:t>
      </w:r>
      <w:r w:rsidRPr="002771C4">
        <w:t>ganz ab. Für kürzere Entfernungen, etwa von einem ins nächste Zimmer, kann ein WLAN-Repeater helfen. Bei größeren Wohnflächen reicht ein Repeater aber nicht mehr aus</w:t>
      </w:r>
      <w:r w:rsidR="002A7A21">
        <w:t xml:space="preserve">. </w:t>
      </w:r>
      <w:r>
        <w:t>F</w:t>
      </w:r>
      <w:r w:rsidRPr="002771C4">
        <w:t xml:space="preserve">ür die WLAN-Langstrecke gibt </w:t>
      </w:r>
      <w:r w:rsidR="00DF4D10">
        <w:t xml:space="preserve">es </w:t>
      </w:r>
      <w:r>
        <w:t xml:space="preserve">aber auch </w:t>
      </w:r>
      <w:r w:rsidRPr="002771C4">
        <w:t xml:space="preserve">eine sehr gute </w:t>
      </w:r>
      <w:r w:rsidR="00DE3D91">
        <w:t>Plug-and-play-</w:t>
      </w:r>
      <w:r w:rsidRPr="002771C4">
        <w:t>Lösung.</w:t>
      </w:r>
      <w:r>
        <w:t xml:space="preserve"> </w:t>
      </w:r>
    </w:p>
    <w:p w14:paraId="7E398B91" w14:textId="2D9863F0" w:rsidR="00F86931" w:rsidRPr="00D57BC6" w:rsidRDefault="00B93A8F" w:rsidP="00B73F9D">
      <w:pPr>
        <w:pStyle w:val="SubheadlinePM"/>
      </w:pPr>
      <w:r>
        <w:t xml:space="preserve">Tipp Nr. </w:t>
      </w:r>
      <w:r w:rsidR="00A66726">
        <w:t>5</w:t>
      </w:r>
      <w:r w:rsidR="00674AFD">
        <w:t xml:space="preserve">: Für die Langstrecke – </w:t>
      </w:r>
      <w:r w:rsidR="00981E14">
        <w:t>Internet aus der Steckdose</w:t>
      </w:r>
    </w:p>
    <w:p w14:paraId="326EBADC" w14:textId="1D504AC6" w:rsidR="00B93A8F" w:rsidRDefault="00B93A8F" w:rsidP="00B93A8F">
      <w:pPr>
        <w:pStyle w:val="StandardtextPM"/>
      </w:pPr>
      <w:r>
        <w:t xml:space="preserve">Die </w:t>
      </w:r>
      <w:r w:rsidR="00A66726">
        <w:t>All-In-</w:t>
      </w:r>
      <w:proofErr w:type="spellStart"/>
      <w:r w:rsidR="00A66726">
        <w:t>One</w:t>
      </w:r>
      <w:proofErr w:type="spellEnd"/>
      <w:r w:rsidR="00A66726">
        <w:t>-</w:t>
      </w:r>
      <w:r>
        <w:t>Lösung</w:t>
      </w:r>
      <w:r w:rsidR="00A66726">
        <w:t xml:space="preserve"> für perfektes WLAN sind</w:t>
      </w:r>
      <w:r>
        <w:t xml:space="preserve"> Powerline-Adapter</w:t>
      </w:r>
      <w:r w:rsidR="00A66726">
        <w:t xml:space="preserve">. Der Trick: </w:t>
      </w:r>
      <w:r>
        <w:t>Sie nutzen den hauseigenen Stromkreislauf wie ein langes Datenkabel. Der Vorteil: Wände</w:t>
      </w:r>
      <w:r w:rsidR="009F1FCA">
        <w:t xml:space="preserve">, </w:t>
      </w:r>
      <w:r>
        <w:t xml:space="preserve">Stahlbetondecken </w:t>
      </w:r>
      <w:r w:rsidR="009F1FCA">
        <w:t xml:space="preserve">und sogar Fußbodenheizungen </w:t>
      </w:r>
      <w:r>
        <w:t>stellen kein Hindernis mehr dar</w:t>
      </w:r>
      <w:r w:rsidR="00A66726">
        <w:t>, weil es eine kabelbasierte Lösung ist</w:t>
      </w:r>
      <w:r>
        <w:t xml:space="preserve">. An jeder Wandsteckdose steht mit WLAN-Powerline-Adaptern ein schneller </w:t>
      </w:r>
      <w:r w:rsidR="00A66726">
        <w:t xml:space="preserve">Hotspot </w:t>
      </w:r>
      <w:r>
        <w:t xml:space="preserve">zur Verfügung. Die Installation ist </w:t>
      </w:r>
      <w:r w:rsidR="00A66726">
        <w:t xml:space="preserve">denkbar </w:t>
      </w:r>
      <w:r>
        <w:t xml:space="preserve">einfach: einstecken, kurz warten und loslegen. Aktuelle Modelle </w:t>
      </w:r>
      <w:r w:rsidR="00B3283A">
        <w:t>verbinden</w:t>
      </w:r>
      <w:r>
        <w:t xml:space="preserve"> </w:t>
      </w:r>
      <w:r w:rsidR="009F1FCA">
        <w:t xml:space="preserve">die beste </w:t>
      </w:r>
      <w:r w:rsidR="00E27546">
        <w:t>Mesh-</w:t>
      </w:r>
      <w:r w:rsidR="009F1FCA">
        <w:t>WLAN- mit der schnellsten Powerline</w:t>
      </w:r>
      <w:r w:rsidR="00D859C2">
        <w:t>-T</w:t>
      </w:r>
      <w:r w:rsidR="009F1FCA">
        <w:t xml:space="preserve">echnik. Der </w:t>
      </w:r>
      <w:r w:rsidR="00B3283A">
        <w:t xml:space="preserve">mehrfache </w:t>
      </w:r>
      <w:r w:rsidR="009F1FCA">
        <w:t xml:space="preserve">Testsieger devolo </w:t>
      </w:r>
      <w:r w:rsidR="00E27546">
        <w:t>Mesh WLAN 2</w:t>
      </w:r>
      <w:r w:rsidR="009F1FCA">
        <w:t xml:space="preserve"> schafft eine rasante Powerline</w:t>
      </w:r>
      <w:r w:rsidR="00D859C2">
        <w:t>-G</w:t>
      </w:r>
      <w:r w:rsidR="009F1FCA">
        <w:t>eschwindigkeit von maximal 2.400 Mbit/s und bietet Mesh-WLAN</w:t>
      </w:r>
      <w:r w:rsidR="00B3283A">
        <w:t xml:space="preserve"> für </w:t>
      </w:r>
      <w:r w:rsidR="00D859C2">
        <w:t xml:space="preserve">ein </w:t>
      </w:r>
      <w:r w:rsidR="00B3283A">
        <w:t xml:space="preserve">schnelles </w:t>
      </w:r>
      <w:r w:rsidR="00D859C2">
        <w:t>Funknetz</w:t>
      </w:r>
      <w:r w:rsidR="00B3283A">
        <w:t xml:space="preserve"> im ganzen Zuhause. </w:t>
      </w:r>
    </w:p>
    <w:p w14:paraId="5D034E2E" w14:textId="77777777" w:rsidR="00B93A8F" w:rsidRDefault="00B93A8F" w:rsidP="00B93A8F">
      <w:pPr>
        <w:pStyle w:val="StandardtextPM"/>
      </w:pPr>
    </w:p>
    <w:p w14:paraId="22635C13" w14:textId="615E4132" w:rsidR="00BA13AF" w:rsidRDefault="00B93A8F" w:rsidP="001F7DA6">
      <w:pPr>
        <w:pStyle w:val="StandardtextPM"/>
      </w:pPr>
      <w:r>
        <w:t>*</w:t>
      </w:r>
      <w:r w:rsidR="00617FC1">
        <w:t xml:space="preserve">Quelle: </w:t>
      </w:r>
      <w:r w:rsidR="00DB700B" w:rsidRPr="00DB700B">
        <w:t>https://internetworldstats.com/stats4.htm</w:t>
      </w:r>
    </w:p>
    <w:p w14:paraId="3F279F83" w14:textId="4DBFDB4E" w:rsidR="00B73F9D" w:rsidRPr="00D57BC6" w:rsidRDefault="004A5F1F" w:rsidP="00F64E83">
      <w:pPr>
        <w:pStyle w:val="SubheadlinePM"/>
      </w:pPr>
      <w:r w:rsidRPr="00D57BC6">
        <w:t>Pressekontakt</w:t>
      </w:r>
    </w:p>
    <w:p w14:paraId="6E1F39A2" w14:textId="77777777" w:rsidR="004A5AC0" w:rsidRPr="00D57BC6" w:rsidRDefault="004A5AC0" w:rsidP="00B73F9D">
      <w:pPr>
        <w:pStyle w:val="StandardtextPM"/>
      </w:pPr>
      <w:r w:rsidRPr="00D57BC6">
        <w:t>devolo AG</w:t>
      </w:r>
    </w:p>
    <w:p w14:paraId="3EF2DBE9" w14:textId="77777777" w:rsidR="004A5AC0" w:rsidRPr="00D57BC6" w:rsidRDefault="00A10E55" w:rsidP="00B73F9D">
      <w:pPr>
        <w:pStyle w:val="StandardtextPM"/>
      </w:pPr>
      <w:r>
        <w:t>Marcel Schüll</w:t>
      </w:r>
    </w:p>
    <w:p w14:paraId="05EB4E64" w14:textId="77777777" w:rsidR="004A5AC0" w:rsidRPr="00D57BC6" w:rsidRDefault="004A5AC0" w:rsidP="00B73F9D">
      <w:pPr>
        <w:pStyle w:val="StandardtextPM"/>
      </w:pPr>
      <w:r w:rsidRPr="00D57BC6">
        <w:t>Charlottenburger Allee 6</w:t>
      </w:r>
      <w:r w:rsidR="00352DCE" w:rsidRPr="00D57BC6">
        <w:t>7</w:t>
      </w:r>
    </w:p>
    <w:p w14:paraId="2F2B1684" w14:textId="77777777" w:rsidR="004A5AC0" w:rsidRPr="00D57BC6" w:rsidRDefault="004A5AC0" w:rsidP="00B73F9D">
      <w:pPr>
        <w:pStyle w:val="StandardtextPM"/>
      </w:pPr>
      <w:r w:rsidRPr="00D57BC6">
        <w:t>52068 Aachen</w:t>
      </w:r>
    </w:p>
    <w:p w14:paraId="230B84AC" w14:textId="77777777" w:rsidR="004A5AC0" w:rsidRPr="00D57BC6" w:rsidRDefault="004A5AC0" w:rsidP="00B73F9D">
      <w:pPr>
        <w:pStyle w:val="StandardtextPM"/>
      </w:pPr>
      <w:r w:rsidRPr="00D57BC6">
        <w:t>T: +49 241 18279-</w:t>
      </w:r>
      <w:r w:rsidR="00352DCE" w:rsidRPr="00D57BC6">
        <w:t>51</w:t>
      </w:r>
      <w:r w:rsidR="00A10E55">
        <w:t>4</w:t>
      </w:r>
    </w:p>
    <w:p w14:paraId="0BED6F3D" w14:textId="77777777" w:rsidR="00A10E55" w:rsidRPr="0070320B" w:rsidRDefault="002E5CB7" w:rsidP="00A10E55">
      <w:pPr>
        <w:pStyle w:val="StandardtextPM"/>
      </w:pPr>
      <w:hyperlink r:id="rId8" w:history="1">
        <w:r w:rsidR="00A10E55" w:rsidRPr="0070320B">
          <w:rPr>
            <w:rStyle w:val="Hyperlink"/>
          </w:rPr>
          <w:t>marcel.schuell@devolo.de</w:t>
        </w:r>
      </w:hyperlink>
    </w:p>
    <w:p w14:paraId="2ED125D8" w14:textId="77777777" w:rsidR="00B5137A" w:rsidRPr="00D57BC6" w:rsidRDefault="00B5137A" w:rsidP="00B73F9D">
      <w:pPr>
        <w:pStyle w:val="StandardtextPM"/>
      </w:pPr>
    </w:p>
    <w:p w14:paraId="28A5892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18BE4D9" w14:textId="213917F2" w:rsidR="009E2DAE" w:rsidRDefault="009E2DAE" w:rsidP="00B73F9D">
      <w:pPr>
        <w:pStyle w:val="StandardtextPM"/>
      </w:pPr>
    </w:p>
    <w:p w14:paraId="26585337" w14:textId="77777777" w:rsidR="002E5CB7" w:rsidRPr="00D57BC6" w:rsidRDefault="002E5CB7" w:rsidP="00B73F9D">
      <w:pPr>
        <w:pStyle w:val="StandardtextPM"/>
      </w:pPr>
    </w:p>
    <w:p w14:paraId="1ED75BCF" w14:textId="77777777" w:rsidR="00352DCE" w:rsidRPr="00D57BC6" w:rsidRDefault="00352DCE" w:rsidP="00352DCE">
      <w:pPr>
        <w:pStyle w:val="SubheadlinePM"/>
      </w:pPr>
      <w:r w:rsidRPr="00D57BC6">
        <w:t>Über devolo</w:t>
      </w:r>
    </w:p>
    <w:p w14:paraId="0941603F" w14:textId="77777777" w:rsidR="00D859C2" w:rsidRPr="00D57BC6" w:rsidRDefault="00D859C2" w:rsidP="00D859C2">
      <w:pPr>
        <w:pStyle w:val="StandardtextPM"/>
      </w:pPr>
      <w:r w:rsidRPr="0064593C">
        <w:lastRenderedPageBreak/>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46E9DB28" w14:textId="69358878" w:rsidR="004A5AC0" w:rsidRPr="00D57BC6" w:rsidRDefault="004A5AC0" w:rsidP="00352DCE">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A201" w14:textId="77777777" w:rsidR="00AD0380" w:rsidRDefault="00AD0380">
      <w:r>
        <w:separator/>
      </w:r>
    </w:p>
  </w:endnote>
  <w:endnote w:type="continuationSeparator" w:id="0">
    <w:p w14:paraId="53F67FB5" w14:textId="77777777" w:rsidR="00AD0380" w:rsidRDefault="00A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DC81" w14:textId="77777777" w:rsidR="00AD0380" w:rsidRDefault="00AD0380">
      <w:r>
        <w:separator/>
      </w:r>
    </w:p>
  </w:footnote>
  <w:footnote w:type="continuationSeparator" w:id="0">
    <w:p w14:paraId="283F13AE" w14:textId="77777777" w:rsidR="00AD0380" w:rsidRDefault="00AD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7504"/>
    <w:rsid w:val="000539C7"/>
    <w:rsid w:val="000907BE"/>
    <w:rsid w:val="000A44FA"/>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7181B"/>
    <w:rsid w:val="00195A51"/>
    <w:rsid w:val="001A15E2"/>
    <w:rsid w:val="001A4FFC"/>
    <w:rsid w:val="001B26E1"/>
    <w:rsid w:val="001C60DF"/>
    <w:rsid w:val="001C79C8"/>
    <w:rsid w:val="001D3D17"/>
    <w:rsid w:val="001D7312"/>
    <w:rsid w:val="001E65C4"/>
    <w:rsid w:val="001F7DA6"/>
    <w:rsid w:val="0020428E"/>
    <w:rsid w:val="00226ADD"/>
    <w:rsid w:val="00227540"/>
    <w:rsid w:val="00251365"/>
    <w:rsid w:val="002603CE"/>
    <w:rsid w:val="002661E6"/>
    <w:rsid w:val="00276290"/>
    <w:rsid w:val="00283A99"/>
    <w:rsid w:val="00285C50"/>
    <w:rsid w:val="00287EDC"/>
    <w:rsid w:val="00290062"/>
    <w:rsid w:val="002A083D"/>
    <w:rsid w:val="002A7A21"/>
    <w:rsid w:val="002B2A7F"/>
    <w:rsid w:val="002B77B1"/>
    <w:rsid w:val="002C29AA"/>
    <w:rsid w:val="002C3F12"/>
    <w:rsid w:val="002E5CB7"/>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A5AC0"/>
    <w:rsid w:val="004A5F1F"/>
    <w:rsid w:val="004B2586"/>
    <w:rsid w:val="004C32CA"/>
    <w:rsid w:val="004C4870"/>
    <w:rsid w:val="004C529B"/>
    <w:rsid w:val="004D39EC"/>
    <w:rsid w:val="004E4599"/>
    <w:rsid w:val="004F0C13"/>
    <w:rsid w:val="00500339"/>
    <w:rsid w:val="00504E47"/>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513E"/>
    <w:rsid w:val="006F4397"/>
    <w:rsid w:val="0070320B"/>
    <w:rsid w:val="00707E1B"/>
    <w:rsid w:val="007151D1"/>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106C4"/>
    <w:rsid w:val="0082318C"/>
    <w:rsid w:val="00825EBD"/>
    <w:rsid w:val="00830E24"/>
    <w:rsid w:val="00840540"/>
    <w:rsid w:val="008532D9"/>
    <w:rsid w:val="00854675"/>
    <w:rsid w:val="00857952"/>
    <w:rsid w:val="00862E8E"/>
    <w:rsid w:val="00866050"/>
    <w:rsid w:val="00871740"/>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E1603"/>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A4629"/>
    <w:rsid w:val="00DB06EE"/>
    <w:rsid w:val="00DB5748"/>
    <w:rsid w:val="00DB60CF"/>
    <w:rsid w:val="00DB700B"/>
    <w:rsid w:val="00DC6916"/>
    <w:rsid w:val="00DC71FB"/>
    <w:rsid w:val="00DD5E44"/>
    <w:rsid w:val="00DE3D91"/>
    <w:rsid w:val="00DE492A"/>
    <w:rsid w:val="00DE52BD"/>
    <w:rsid w:val="00DF4D10"/>
    <w:rsid w:val="00E035BA"/>
    <w:rsid w:val="00E27546"/>
    <w:rsid w:val="00E45E66"/>
    <w:rsid w:val="00E73D82"/>
    <w:rsid w:val="00E75289"/>
    <w:rsid w:val="00E84A8E"/>
    <w:rsid w:val="00E93DA7"/>
    <w:rsid w:val="00E950BD"/>
    <w:rsid w:val="00EA45E7"/>
    <w:rsid w:val="00EC239C"/>
    <w:rsid w:val="00EC411D"/>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32C7"/>
    <w:rsid w:val="00FA5675"/>
    <w:rsid w:val="00FA6417"/>
    <w:rsid w:val="00FA769B"/>
    <w:rsid w:val="00FC0DB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2A7A21"/>
    <w:rPr>
      <w:sz w:val="16"/>
      <w:szCs w:val="16"/>
    </w:rPr>
  </w:style>
  <w:style w:type="paragraph" w:styleId="Kommentarthema">
    <w:name w:val="annotation subject"/>
    <w:basedOn w:val="Kommentartext"/>
    <w:next w:val="Kommentartext"/>
    <w:link w:val="KommentarthemaZchn"/>
    <w:uiPriority w:val="99"/>
    <w:semiHidden/>
    <w:unhideWhenUsed/>
    <w:rsid w:val="002A7A21"/>
    <w:rPr>
      <w:b/>
      <w:bCs/>
    </w:rPr>
  </w:style>
  <w:style w:type="character" w:customStyle="1" w:styleId="KommentartextZchn">
    <w:name w:val="Kommentartext Zchn"/>
    <w:basedOn w:val="Absatz-Standardschriftart"/>
    <w:link w:val="Kommentartext"/>
    <w:semiHidden/>
    <w:rsid w:val="002A7A21"/>
    <w:rPr>
      <w:rFonts w:ascii="Arial" w:hAnsi="Arial"/>
    </w:rPr>
  </w:style>
  <w:style w:type="character" w:customStyle="1" w:styleId="KommentarthemaZchn">
    <w:name w:val="Kommentarthema Zchn"/>
    <w:basedOn w:val="KommentartextZchn"/>
    <w:link w:val="Kommentarthema"/>
    <w:uiPriority w:val="99"/>
    <w:semiHidden/>
    <w:rsid w:val="002A7A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949B-65A1-4E08-9141-F42EEE5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21-06-01T12:37:00Z</cp:lastPrinted>
  <dcterms:created xsi:type="dcterms:W3CDTF">2021-06-01T12:18:00Z</dcterms:created>
  <dcterms:modified xsi:type="dcterms:W3CDTF">2021-06-01T12:37:00Z</dcterms:modified>
</cp:coreProperties>
</file>